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9513" w14:textId="77777777" w:rsidR="00B4585E" w:rsidRPr="00B4585E" w:rsidRDefault="00B4585E" w:rsidP="00B4585E">
      <w:pPr>
        <w:widowControl/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</w:p>
    <w:p w14:paraId="76B01E3E" w14:textId="77777777" w:rsidR="00B4585E" w:rsidRPr="00B4585E" w:rsidRDefault="00B4585E" w:rsidP="00B4585E">
      <w:pPr>
        <w:widowControl/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Información general</w:t>
      </w:r>
    </w:p>
    <w:p w14:paraId="5D8536DE" w14:textId="77777777" w:rsidR="00B4585E" w:rsidRPr="00B4585E" w:rsidRDefault="00B4585E" w:rsidP="00B4585E">
      <w:pPr>
        <w:widowControl/>
        <w:numPr>
          <w:ilvl w:val="0"/>
          <w:numId w:val="9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Nombre del grupo de trabajo:</w:t>
      </w:r>
    </w:p>
    <w:p w14:paraId="67B7EBD1" w14:textId="77777777" w:rsidR="00B4585E" w:rsidRPr="00B4585E" w:rsidRDefault="00B4585E" w:rsidP="00B4585E">
      <w:pPr>
        <w:widowControl/>
        <w:numPr>
          <w:ilvl w:val="0"/>
          <w:numId w:val="9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Periodo de actividad:</w:t>
      </w:r>
    </w:p>
    <w:p w14:paraId="15DE99C1" w14:textId="77777777" w:rsidR="00B4585E" w:rsidRPr="00B4585E" w:rsidRDefault="00B4585E" w:rsidP="00B4585E">
      <w:pPr>
        <w:widowControl/>
        <w:numPr>
          <w:ilvl w:val="0"/>
          <w:numId w:val="9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Miembros del grupo:</w:t>
      </w:r>
    </w:p>
    <w:p w14:paraId="17BD3903" w14:textId="77777777" w:rsidR="00B4585E" w:rsidRPr="00B4585E" w:rsidRDefault="00B4585E" w:rsidP="00B4585E">
      <w:pPr>
        <w:widowControl/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Reuniones</w:t>
      </w:r>
    </w:p>
    <w:p w14:paraId="5140EEE5" w14:textId="77777777" w:rsidR="00B4585E" w:rsidRPr="00B4585E" w:rsidRDefault="00B4585E" w:rsidP="00B4585E">
      <w:pPr>
        <w:widowControl/>
        <w:numPr>
          <w:ilvl w:val="0"/>
          <w:numId w:val="10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Número de reuniones:</w:t>
      </w:r>
    </w:p>
    <w:p w14:paraId="4319B9FB" w14:textId="77777777" w:rsidR="00B4585E" w:rsidRPr="00B4585E" w:rsidRDefault="00B4585E" w:rsidP="00B4585E">
      <w:pPr>
        <w:widowControl/>
        <w:numPr>
          <w:ilvl w:val="0"/>
          <w:numId w:val="10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Fechas y lugares de las reuniones:</w:t>
      </w:r>
    </w:p>
    <w:p w14:paraId="4D00B683" w14:textId="77777777" w:rsidR="00B4585E" w:rsidRPr="00B4585E" w:rsidRDefault="00B4585E" w:rsidP="00B4585E">
      <w:pPr>
        <w:widowControl/>
        <w:numPr>
          <w:ilvl w:val="0"/>
          <w:numId w:val="10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Temas tratados en las reuniones:</w:t>
      </w:r>
    </w:p>
    <w:p w14:paraId="2F66A1BF" w14:textId="77777777" w:rsidR="00B4585E" w:rsidRPr="00B4585E" w:rsidRDefault="00B4585E" w:rsidP="00B4585E">
      <w:pPr>
        <w:widowControl/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Actividades</w:t>
      </w:r>
    </w:p>
    <w:p w14:paraId="0F57F448" w14:textId="77777777" w:rsidR="00B4585E" w:rsidRPr="00B4585E" w:rsidRDefault="00B4585E" w:rsidP="00B4585E">
      <w:pPr>
        <w:widowControl/>
        <w:numPr>
          <w:ilvl w:val="0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Publicaciones:</w:t>
      </w:r>
      <w:r w:rsidRPr="00B4585E">
        <w:rPr>
          <w:rFonts w:asciiTheme="majorHAnsi" w:hAnsiTheme="majorHAnsi" w:cstheme="majorHAnsi"/>
          <w:color w:val="1F1F1F"/>
          <w:sz w:val="22"/>
          <w:szCs w:val="22"/>
        </w:rPr>
        <w:t xml:space="preserve"> </w:t>
      </w:r>
    </w:p>
    <w:p w14:paraId="3C43241B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Título:</w:t>
      </w:r>
    </w:p>
    <w:p w14:paraId="76CCF141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Revista o libro:</w:t>
      </w:r>
    </w:p>
    <w:p w14:paraId="2F503576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Autores:</w:t>
      </w:r>
    </w:p>
    <w:p w14:paraId="331FCA9B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Año:</w:t>
      </w:r>
    </w:p>
    <w:p w14:paraId="65AC74DF" w14:textId="77777777" w:rsidR="00B4585E" w:rsidRPr="00B4585E" w:rsidRDefault="00B4585E" w:rsidP="00B4585E">
      <w:pPr>
        <w:widowControl/>
        <w:numPr>
          <w:ilvl w:val="0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Actividades de formación:</w:t>
      </w:r>
      <w:r w:rsidRPr="00B4585E">
        <w:rPr>
          <w:rFonts w:asciiTheme="majorHAnsi" w:hAnsiTheme="majorHAnsi" w:cstheme="majorHAnsi"/>
          <w:color w:val="1F1F1F"/>
          <w:sz w:val="22"/>
          <w:szCs w:val="22"/>
        </w:rPr>
        <w:t xml:space="preserve"> </w:t>
      </w:r>
    </w:p>
    <w:p w14:paraId="240C83AD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Título:</w:t>
      </w:r>
    </w:p>
    <w:p w14:paraId="0F245692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Organizador:</w:t>
      </w:r>
    </w:p>
    <w:p w14:paraId="0019E6E6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Fecha y lugar:</w:t>
      </w:r>
    </w:p>
    <w:p w14:paraId="7CBBC072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Participantes:</w:t>
      </w:r>
    </w:p>
    <w:p w14:paraId="49D2CCC7" w14:textId="77777777" w:rsidR="00B4585E" w:rsidRPr="00B4585E" w:rsidRDefault="00B4585E" w:rsidP="00B4585E">
      <w:pPr>
        <w:widowControl/>
        <w:numPr>
          <w:ilvl w:val="0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Registro propio del grupo:</w:t>
      </w:r>
      <w:r w:rsidRPr="00B4585E">
        <w:rPr>
          <w:rFonts w:asciiTheme="majorHAnsi" w:hAnsiTheme="majorHAnsi" w:cstheme="majorHAnsi"/>
          <w:color w:val="1F1F1F"/>
          <w:sz w:val="22"/>
          <w:szCs w:val="22"/>
        </w:rPr>
        <w:t xml:space="preserve"> </w:t>
      </w:r>
    </w:p>
    <w:p w14:paraId="3706BD0B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Actividades realizadas:</w:t>
      </w:r>
    </w:p>
    <w:p w14:paraId="188F252B" w14:textId="77777777" w:rsidR="00B4585E" w:rsidRPr="00B4585E" w:rsidRDefault="00B4585E" w:rsidP="00B4585E">
      <w:pPr>
        <w:widowControl/>
        <w:numPr>
          <w:ilvl w:val="1"/>
          <w:numId w:val="11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Logros alcanzados:</w:t>
      </w:r>
    </w:p>
    <w:p w14:paraId="469191C0" w14:textId="77777777" w:rsidR="00B4585E" w:rsidRPr="00B4585E" w:rsidRDefault="00B4585E" w:rsidP="00B4585E">
      <w:pPr>
        <w:widowControl/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Conclusiones</w:t>
      </w:r>
    </w:p>
    <w:p w14:paraId="59915641" w14:textId="77777777" w:rsidR="00B4585E" w:rsidRPr="00B4585E" w:rsidRDefault="00B4585E" w:rsidP="00B4585E">
      <w:pPr>
        <w:widowControl/>
        <w:numPr>
          <w:ilvl w:val="0"/>
          <w:numId w:val="12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Reflexiones sobre el año:</w:t>
      </w:r>
    </w:p>
    <w:p w14:paraId="37A6DDD8" w14:textId="77777777" w:rsidR="00B4585E" w:rsidRPr="00B4585E" w:rsidRDefault="00B4585E" w:rsidP="00B4585E">
      <w:pPr>
        <w:widowControl/>
        <w:numPr>
          <w:ilvl w:val="0"/>
          <w:numId w:val="12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Proyecciones para el año siguiente:</w:t>
      </w:r>
    </w:p>
    <w:p w14:paraId="17998655" w14:textId="77777777" w:rsidR="00B4585E" w:rsidRPr="00B4585E" w:rsidRDefault="00B4585E" w:rsidP="00B4585E">
      <w:pPr>
        <w:widowControl/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Recomendaciones</w:t>
      </w:r>
    </w:p>
    <w:p w14:paraId="77C31CB4" w14:textId="77777777" w:rsidR="00B4585E" w:rsidRPr="00B4585E" w:rsidRDefault="00B4585E" w:rsidP="00B4585E">
      <w:pPr>
        <w:widowControl/>
        <w:numPr>
          <w:ilvl w:val="0"/>
          <w:numId w:val="13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Recomendaciones para el grupo:</w:t>
      </w:r>
    </w:p>
    <w:p w14:paraId="13311D94" w14:textId="77777777" w:rsidR="00B4585E" w:rsidRPr="00B4585E" w:rsidRDefault="00B4585E" w:rsidP="00B4585E">
      <w:pPr>
        <w:widowControl/>
        <w:numPr>
          <w:ilvl w:val="0"/>
          <w:numId w:val="13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Recomendaciones para la sociedad científica:</w:t>
      </w:r>
    </w:p>
    <w:p w14:paraId="5E4877BA" w14:textId="77777777" w:rsidR="00B4585E" w:rsidRPr="00B4585E" w:rsidRDefault="00B4585E" w:rsidP="00B4585E">
      <w:pPr>
        <w:widowControl/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Anexos</w:t>
      </w:r>
    </w:p>
    <w:p w14:paraId="1D2606EB" w14:textId="77777777" w:rsidR="00B4585E" w:rsidRPr="00B4585E" w:rsidRDefault="00B4585E" w:rsidP="00B4585E">
      <w:pPr>
        <w:widowControl/>
        <w:numPr>
          <w:ilvl w:val="0"/>
          <w:numId w:val="14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Documentos relacionados con las actividades realizadas:</w:t>
      </w:r>
    </w:p>
    <w:p w14:paraId="56E431DF" w14:textId="77777777" w:rsidR="00B4585E" w:rsidRPr="00B4585E" w:rsidRDefault="00B4585E" w:rsidP="00B4585E">
      <w:pPr>
        <w:widowControl/>
        <w:spacing w:before="360" w:after="360"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</w:rPr>
        <w:lastRenderedPageBreak/>
        <w:t>Esta planilla puede ser adaptada a las necesidades específicas de cada grupo de trabajo. Por ejemplo, se pueden añadir secciones adicionales para incluir información sobre otros productos o actividades del grupo, como la organización de eventos, la participación en congresos o la colaboración con otros grupos de trabajo.</w:t>
      </w:r>
    </w:p>
    <w:p w14:paraId="0B5A2350" w14:textId="77777777" w:rsidR="00B4585E" w:rsidRPr="00B4585E" w:rsidRDefault="00B4585E" w:rsidP="00B4585E">
      <w:pPr>
        <w:widowControl/>
        <w:spacing w:before="360" w:after="360"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</w:rPr>
        <w:t>A continuación, se ofrecen algunos consejos para la elaboración de la memoria anual:</w:t>
      </w:r>
    </w:p>
    <w:p w14:paraId="1C096BBD" w14:textId="77777777" w:rsidR="00B4585E" w:rsidRPr="00B4585E" w:rsidRDefault="00B4585E" w:rsidP="00B4585E">
      <w:pPr>
        <w:widowControl/>
        <w:numPr>
          <w:ilvl w:val="0"/>
          <w:numId w:val="15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La memoria debe ser clara, concisa y bien organizada.</w:t>
      </w:r>
    </w:p>
    <w:p w14:paraId="3076E390" w14:textId="77777777" w:rsidR="00B4585E" w:rsidRPr="00B4585E" w:rsidRDefault="00B4585E" w:rsidP="00B4585E">
      <w:pPr>
        <w:widowControl/>
        <w:numPr>
          <w:ilvl w:val="0"/>
          <w:numId w:val="15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La información debe estar actualizada y completa.</w:t>
      </w:r>
    </w:p>
    <w:p w14:paraId="5C04E41A" w14:textId="77777777" w:rsidR="00B4585E" w:rsidRPr="00B4585E" w:rsidRDefault="00B4585E" w:rsidP="00B4585E">
      <w:pPr>
        <w:widowControl/>
        <w:numPr>
          <w:ilvl w:val="0"/>
          <w:numId w:val="15"/>
        </w:numPr>
        <w:spacing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  <w:bdr w:val="none" w:sz="0" w:space="0" w:color="auto" w:frame="1"/>
        </w:rPr>
        <w:t>La memoria debe ser un reflejo del trabajo realizado por el grupo durante el año.</w:t>
      </w:r>
    </w:p>
    <w:p w14:paraId="42AF9CA7" w14:textId="77777777" w:rsidR="00B4585E" w:rsidRPr="00B4585E" w:rsidRDefault="00B4585E" w:rsidP="00B4585E">
      <w:pPr>
        <w:widowControl/>
        <w:spacing w:before="360" w:after="360" w:line="360" w:lineRule="atLeast"/>
        <w:rPr>
          <w:rFonts w:asciiTheme="majorHAnsi" w:hAnsiTheme="majorHAnsi" w:cstheme="majorHAnsi"/>
          <w:color w:val="1F1F1F"/>
          <w:sz w:val="22"/>
          <w:szCs w:val="22"/>
        </w:rPr>
      </w:pPr>
      <w:r w:rsidRPr="00B4585E">
        <w:rPr>
          <w:rFonts w:asciiTheme="majorHAnsi" w:hAnsiTheme="majorHAnsi" w:cstheme="majorHAnsi"/>
          <w:color w:val="1F1F1F"/>
          <w:sz w:val="22"/>
          <w:szCs w:val="22"/>
        </w:rPr>
        <w:t>La memoria anual es una herramienta importante para la evaluación del trabajo de un grupo de trabajo. Es un documento que permite a los miembros del grupo, a la sociedad científica y a otras partes interesadas conocer los logros alcanzados y las áreas de mejora.</w:t>
      </w:r>
    </w:p>
    <w:p w14:paraId="2C19C8A9" w14:textId="77777777" w:rsidR="000C7CBE" w:rsidRPr="00B4585E" w:rsidRDefault="000C7CBE" w:rsidP="000C7CBE">
      <w:pPr>
        <w:rPr>
          <w:rFonts w:asciiTheme="majorHAnsi" w:hAnsiTheme="majorHAnsi" w:cstheme="majorHAnsi"/>
          <w:szCs w:val="28"/>
        </w:rPr>
      </w:pPr>
    </w:p>
    <w:p w14:paraId="7433B490" w14:textId="77777777" w:rsidR="00FD13BF" w:rsidRPr="00B4585E" w:rsidRDefault="00FD13BF">
      <w:p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rFonts w:asciiTheme="majorHAnsi" w:eastAsia="Calibri" w:hAnsiTheme="majorHAnsi" w:cstheme="majorHAnsi"/>
          <w:sz w:val="22"/>
        </w:rPr>
      </w:pPr>
    </w:p>
    <w:p w14:paraId="7EA2E8DA" w14:textId="77777777" w:rsidR="00FD13BF" w:rsidRPr="00B4585E" w:rsidRDefault="00FD13BF">
      <w:pPr>
        <w:pBdr>
          <w:top w:val="nil"/>
          <w:left w:val="nil"/>
          <w:bottom w:val="nil"/>
          <w:right w:val="nil"/>
          <w:between w:val="nil"/>
        </w:pBdr>
        <w:ind w:right="567" w:firstLine="420"/>
        <w:jc w:val="both"/>
        <w:rPr>
          <w:rFonts w:asciiTheme="majorHAnsi" w:eastAsia="Calibri" w:hAnsiTheme="majorHAnsi" w:cstheme="majorHAnsi"/>
          <w:sz w:val="22"/>
        </w:rPr>
      </w:pPr>
    </w:p>
    <w:p w14:paraId="4ACBECCE" w14:textId="2128F74B" w:rsidR="00FD13BF" w:rsidRPr="00B4585E" w:rsidRDefault="00B4585E">
      <w:pPr>
        <w:pBdr>
          <w:top w:val="nil"/>
          <w:left w:val="nil"/>
          <w:bottom w:val="nil"/>
          <w:right w:val="nil"/>
          <w:between w:val="nil"/>
        </w:pBdr>
        <w:ind w:right="567" w:firstLine="420"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B4585E">
        <w:rPr>
          <w:rFonts w:asciiTheme="majorHAnsi" w:eastAsia="Calibri" w:hAnsiTheme="majorHAnsi" w:cstheme="majorHAnsi"/>
          <w:color w:val="000000"/>
          <w:sz w:val="22"/>
        </w:rPr>
        <w:t>Nombre y Apellidos</w:t>
      </w:r>
      <w:r w:rsidR="00147CA3" w:rsidRPr="00B4585E">
        <w:rPr>
          <w:rFonts w:asciiTheme="majorHAnsi" w:eastAsia="Calibri" w:hAnsiTheme="majorHAnsi" w:cstheme="majorHAnsi"/>
          <w:color w:val="000000"/>
          <w:sz w:val="22"/>
        </w:rPr>
        <w:tab/>
      </w:r>
      <w:r w:rsidR="00147CA3" w:rsidRPr="00B4585E">
        <w:rPr>
          <w:rFonts w:asciiTheme="majorHAnsi" w:eastAsia="Calibri" w:hAnsiTheme="majorHAnsi" w:cstheme="majorHAnsi"/>
          <w:color w:val="000000"/>
          <w:sz w:val="22"/>
        </w:rPr>
        <w:tab/>
      </w:r>
    </w:p>
    <w:p w14:paraId="0C486D30" w14:textId="3BA3AC9F" w:rsidR="00FD13BF" w:rsidRPr="000C7CBE" w:rsidRDefault="00B4585E" w:rsidP="000C7CBE">
      <w:pPr>
        <w:pBdr>
          <w:top w:val="nil"/>
          <w:left w:val="nil"/>
          <w:bottom w:val="nil"/>
          <w:right w:val="nil"/>
          <w:between w:val="nil"/>
        </w:pBdr>
        <w:ind w:right="567" w:firstLine="420"/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B4585E">
        <w:rPr>
          <w:rFonts w:asciiTheme="majorHAnsi" w:eastAsia="Calibri" w:hAnsiTheme="majorHAnsi" w:cstheme="majorHAnsi"/>
          <w:color w:val="000000"/>
          <w:sz w:val="22"/>
        </w:rPr>
        <w:t>Coordinador del grupo</w:t>
      </w:r>
      <w:r w:rsidR="00147CA3" w:rsidRPr="00B4585E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Pr="00B4585E">
        <w:rPr>
          <w:rFonts w:asciiTheme="majorHAnsi" w:eastAsia="Calibri" w:hAnsiTheme="majorHAnsi" w:cstheme="majorHAnsi"/>
          <w:color w:val="000000"/>
          <w:sz w:val="22"/>
        </w:rPr>
        <w:t>……</w:t>
      </w:r>
      <w:r w:rsidR="000C7CBE" w:rsidRPr="00B4585E">
        <w:rPr>
          <w:rFonts w:asciiTheme="majorHAnsi" w:eastAsia="Calibri" w:hAnsiTheme="majorHAnsi" w:cstheme="majorHAnsi"/>
          <w:color w:val="000000"/>
          <w:sz w:val="22"/>
        </w:rPr>
        <w:tab/>
      </w:r>
      <w:r w:rsidR="000C7CBE">
        <w:rPr>
          <w:rFonts w:ascii="Arial" w:eastAsia="Calibri" w:hAnsi="Arial" w:cs="Arial"/>
          <w:color w:val="000000"/>
          <w:sz w:val="20"/>
          <w:szCs w:val="22"/>
        </w:rPr>
        <w:tab/>
      </w:r>
      <w:r w:rsidR="000C7CBE">
        <w:rPr>
          <w:rFonts w:ascii="Arial" w:eastAsia="Calibri" w:hAnsi="Arial" w:cs="Arial"/>
          <w:color w:val="000000"/>
          <w:sz w:val="20"/>
          <w:szCs w:val="22"/>
        </w:rPr>
        <w:tab/>
      </w:r>
      <w:r w:rsidR="000C7CBE">
        <w:rPr>
          <w:rFonts w:ascii="Arial" w:eastAsia="Calibri" w:hAnsi="Arial" w:cs="Arial"/>
          <w:color w:val="000000"/>
          <w:sz w:val="20"/>
          <w:szCs w:val="22"/>
        </w:rPr>
        <w:tab/>
        <w:t xml:space="preserve">                   </w:t>
      </w:r>
    </w:p>
    <w:p w14:paraId="51916F74" w14:textId="519DCC3C" w:rsidR="00FD13BF" w:rsidRPr="000C7CBE" w:rsidRDefault="00147CA3">
      <w:pPr>
        <w:ind w:firstLine="4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C7CBE">
        <w:rPr>
          <w:rFonts w:asciiTheme="majorHAnsi" w:eastAsia="Calibri" w:hAnsiTheme="majorHAnsi" w:cstheme="majorHAnsi"/>
          <w:sz w:val="20"/>
          <w:szCs w:val="22"/>
        </w:rPr>
        <w:t xml:space="preserve">  </w:t>
      </w:r>
      <w:r w:rsidR="000C7CBE" w:rsidRPr="000C7CBE">
        <w:rPr>
          <w:rFonts w:asciiTheme="majorHAnsi" w:eastAsia="Calibri" w:hAnsiTheme="majorHAnsi" w:cstheme="majorHAnsi"/>
          <w:sz w:val="20"/>
          <w:szCs w:val="22"/>
        </w:rPr>
        <w:t xml:space="preserve">              </w:t>
      </w:r>
      <w:r w:rsidRPr="000C7CBE">
        <w:rPr>
          <w:rFonts w:asciiTheme="majorHAnsi" w:eastAsia="Calibri" w:hAnsiTheme="majorHAnsi" w:cstheme="majorHAnsi"/>
          <w:sz w:val="20"/>
          <w:szCs w:val="22"/>
        </w:rPr>
        <w:t xml:space="preserve">        </w:t>
      </w:r>
      <w:r w:rsidR="000C7CBE" w:rsidRPr="000C7CBE">
        <w:rPr>
          <w:rFonts w:asciiTheme="majorHAnsi" w:eastAsia="Calibri" w:hAnsiTheme="majorHAnsi" w:cstheme="majorHAnsi"/>
          <w:sz w:val="20"/>
          <w:szCs w:val="22"/>
        </w:rPr>
        <w:t xml:space="preserve">     </w:t>
      </w:r>
      <w:r w:rsidR="000C7CBE">
        <w:rPr>
          <w:rFonts w:asciiTheme="majorHAnsi" w:eastAsia="Calibri" w:hAnsiTheme="majorHAnsi" w:cstheme="majorHAnsi"/>
          <w:sz w:val="20"/>
          <w:szCs w:val="22"/>
        </w:rPr>
        <w:t xml:space="preserve">    </w:t>
      </w:r>
      <w:r w:rsidR="000C7CBE" w:rsidRPr="000C7CBE">
        <w:rPr>
          <w:rFonts w:asciiTheme="majorHAnsi" w:eastAsia="Calibri" w:hAnsiTheme="majorHAnsi" w:cstheme="majorHAnsi"/>
          <w:sz w:val="20"/>
          <w:szCs w:val="22"/>
        </w:rPr>
        <w:t xml:space="preserve">  </w:t>
      </w:r>
      <w:r w:rsidRPr="000C7CBE">
        <w:rPr>
          <w:rFonts w:asciiTheme="majorHAnsi" w:eastAsia="Calibri" w:hAnsiTheme="majorHAnsi" w:cstheme="majorHAnsi"/>
          <w:sz w:val="20"/>
          <w:szCs w:val="22"/>
        </w:rPr>
        <w:t xml:space="preserve">     </w:t>
      </w:r>
    </w:p>
    <w:sectPr w:rsidR="00FD13BF" w:rsidRPr="000C7CBE" w:rsidSect="000C7CBE">
      <w:headerReference w:type="default" r:id="rId8"/>
      <w:pgSz w:w="11906" w:h="16838"/>
      <w:pgMar w:top="1417" w:right="1701" w:bottom="1417" w:left="1701" w:header="70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A2FB" w14:textId="77777777" w:rsidR="006D6FC1" w:rsidRDefault="006D6FC1">
      <w:r>
        <w:separator/>
      </w:r>
    </w:p>
  </w:endnote>
  <w:endnote w:type="continuationSeparator" w:id="0">
    <w:p w14:paraId="5B8E6F83" w14:textId="77777777" w:rsidR="006D6FC1" w:rsidRDefault="006D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3D58" w14:textId="77777777" w:rsidR="006D6FC1" w:rsidRDefault="006D6FC1">
      <w:r>
        <w:separator/>
      </w:r>
    </w:p>
  </w:footnote>
  <w:footnote w:type="continuationSeparator" w:id="0">
    <w:p w14:paraId="0D942A8F" w14:textId="77777777" w:rsidR="006D6FC1" w:rsidRDefault="006D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3F5B" w14:textId="39656F36" w:rsidR="00FD13BF" w:rsidRDefault="00147CA3">
    <w:pPr>
      <w:pStyle w:val="Ttulo1"/>
      <w:numPr>
        <w:ilvl w:val="0"/>
        <w:numId w:val="3"/>
      </w:numPr>
      <w:jc w:val="center"/>
      <w:rPr>
        <w:b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BC66B32" wp14:editId="760B1A3A">
              <wp:simplePos x="0" y="0"/>
              <wp:positionH relativeFrom="column">
                <wp:posOffset>114300</wp:posOffset>
              </wp:positionH>
              <wp:positionV relativeFrom="paragraph">
                <wp:posOffset>889000</wp:posOffset>
              </wp:positionV>
              <wp:extent cx="5143500" cy="12700"/>
              <wp:effectExtent l="0" t="0" r="0" b="0"/>
              <wp:wrapSquare wrapText="bothSides" distT="0" distB="0" distL="0" distR="0"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74250" y="378000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CC61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9pt;margin-top:70pt;width:405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">
              <v:stroke joinstyle="miter" endcap="square"/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hidden="0" allowOverlap="1" wp14:anchorId="56BE887F" wp14:editId="03683E17">
          <wp:simplePos x="0" y="0"/>
          <wp:positionH relativeFrom="column">
            <wp:posOffset>-228599</wp:posOffset>
          </wp:positionH>
          <wp:positionV relativeFrom="paragraph">
            <wp:posOffset>-6984</wp:posOffset>
          </wp:positionV>
          <wp:extent cx="1598295" cy="708660"/>
          <wp:effectExtent l="0" t="0" r="0" b="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2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724394" w14:textId="0B45A9B1" w:rsidR="00FD13BF" w:rsidRDefault="00A91F2F" w:rsidP="00D51116">
    <w:pPr>
      <w:pStyle w:val="Ttulo1"/>
      <w:numPr>
        <w:ilvl w:val="0"/>
        <w:numId w:val="3"/>
      </w:numPr>
      <w:ind w:left="1416" w:firstLine="707"/>
      <w:jc w:val="right"/>
    </w:pPr>
    <w:r>
      <w:t>Valencia</w:t>
    </w:r>
    <w:r w:rsidR="00147CA3">
      <w:t xml:space="preserve"> (</w:t>
    </w:r>
    <w:r w:rsidR="00CC2C9B">
      <w:t>01</w:t>
    </w:r>
    <w:r w:rsidR="00147CA3">
      <w:t>-</w:t>
    </w:r>
    <w:r w:rsidR="00CC2C9B">
      <w:t>06</w:t>
    </w:r>
    <w:r w:rsidR="003B33ED">
      <w:t>-</w:t>
    </w:r>
    <w:r>
      <w:t>20</w:t>
    </w:r>
    <w:r w:rsidR="00CC2C9B">
      <w:t>20</w:t>
    </w:r>
    <w:r w:rsidR="00147CA3">
      <w:t>)</w:t>
    </w:r>
  </w:p>
  <w:p w14:paraId="67973D1C" w14:textId="77777777" w:rsidR="00FD13BF" w:rsidRDefault="00147CA3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  <w:r>
      <w:rPr>
        <w:color w:val="000000"/>
      </w:rPr>
      <w:tab/>
    </w:r>
  </w:p>
  <w:p w14:paraId="30104BCA" w14:textId="77777777" w:rsidR="00FD13BF" w:rsidRDefault="00FD13BF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  <w:p w14:paraId="7C385E71" w14:textId="77777777" w:rsidR="00FD13BF" w:rsidRDefault="00FD13BF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F05"/>
    <w:multiLevelType w:val="multilevel"/>
    <w:tmpl w:val="25D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863"/>
    <w:multiLevelType w:val="hybridMultilevel"/>
    <w:tmpl w:val="CF463498"/>
    <w:lvl w:ilvl="0" w:tplc="CE902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2E70"/>
    <w:multiLevelType w:val="multilevel"/>
    <w:tmpl w:val="8414636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8413C7C"/>
    <w:multiLevelType w:val="multilevel"/>
    <w:tmpl w:val="2B8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22B19"/>
    <w:multiLevelType w:val="multilevel"/>
    <w:tmpl w:val="314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8B8"/>
    <w:multiLevelType w:val="multilevel"/>
    <w:tmpl w:val="4CB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DD8"/>
    <w:multiLevelType w:val="multilevel"/>
    <w:tmpl w:val="AC66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A5A59"/>
    <w:multiLevelType w:val="multilevel"/>
    <w:tmpl w:val="9684AA44"/>
    <w:lvl w:ilvl="0">
      <w:start w:val="1"/>
      <w:numFmt w:val="decimal"/>
      <w:lvlText w:val="%1."/>
      <w:lvlJc w:val="left"/>
      <w:pPr>
        <w:ind w:left="4306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684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756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828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900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972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48EE24B0"/>
    <w:multiLevelType w:val="multilevel"/>
    <w:tmpl w:val="782C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C309B7"/>
    <w:multiLevelType w:val="multilevel"/>
    <w:tmpl w:val="BB6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84DDA"/>
    <w:multiLevelType w:val="multilevel"/>
    <w:tmpl w:val="DA86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61033"/>
    <w:multiLevelType w:val="multilevel"/>
    <w:tmpl w:val="3392C2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6948AE"/>
    <w:multiLevelType w:val="hybridMultilevel"/>
    <w:tmpl w:val="11427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40B12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48A1"/>
    <w:multiLevelType w:val="multilevel"/>
    <w:tmpl w:val="383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432A3"/>
    <w:multiLevelType w:val="multilevel"/>
    <w:tmpl w:val="A9AA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16234">
    <w:abstractNumId w:val="7"/>
  </w:num>
  <w:num w:numId="2" w16cid:durableId="2135444014">
    <w:abstractNumId w:val="11"/>
  </w:num>
  <w:num w:numId="3" w16cid:durableId="97331189">
    <w:abstractNumId w:val="2"/>
  </w:num>
  <w:num w:numId="4" w16cid:durableId="1740903142">
    <w:abstractNumId w:val="8"/>
  </w:num>
  <w:num w:numId="5" w16cid:durableId="381058562">
    <w:abstractNumId w:val="3"/>
  </w:num>
  <w:num w:numId="6" w16cid:durableId="1138257026">
    <w:abstractNumId w:val="9"/>
  </w:num>
  <w:num w:numId="7" w16cid:durableId="2079210974">
    <w:abstractNumId w:val="12"/>
  </w:num>
  <w:num w:numId="8" w16cid:durableId="1207522744">
    <w:abstractNumId w:val="1"/>
  </w:num>
  <w:num w:numId="9" w16cid:durableId="2073000789">
    <w:abstractNumId w:val="6"/>
  </w:num>
  <w:num w:numId="10" w16cid:durableId="1666319870">
    <w:abstractNumId w:val="10"/>
  </w:num>
  <w:num w:numId="11" w16cid:durableId="489102700">
    <w:abstractNumId w:val="5"/>
  </w:num>
  <w:num w:numId="12" w16cid:durableId="821041984">
    <w:abstractNumId w:val="14"/>
  </w:num>
  <w:num w:numId="13" w16cid:durableId="1862935089">
    <w:abstractNumId w:val="4"/>
  </w:num>
  <w:num w:numId="14" w16cid:durableId="1152910702">
    <w:abstractNumId w:val="13"/>
  </w:num>
  <w:num w:numId="15" w16cid:durableId="12718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BF"/>
    <w:rsid w:val="00030652"/>
    <w:rsid w:val="000C7CBE"/>
    <w:rsid w:val="00147CA3"/>
    <w:rsid w:val="003B33ED"/>
    <w:rsid w:val="0045208B"/>
    <w:rsid w:val="004F0DC6"/>
    <w:rsid w:val="00692012"/>
    <w:rsid w:val="006D6FC1"/>
    <w:rsid w:val="00A40AA3"/>
    <w:rsid w:val="00A91F2F"/>
    <w:rsid w:val="00B4585E"/>
    <w:rsid w:val="00BA2785"/>
    <w:rsid w:val="00CC2C9B"/>
    <w:rsid w:val="00D51116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B50E4"/>
  <w15:docId w15:val="{C434928D-B221-414E-BF80-D6152036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432" w:hanging="432"/>
      <w:jc w:val="both"/>
      <w:outlineLvl w:val="0"/>
    </w:pPr>
    <w:rPr>
      <w:rFonts w:ascii="Arial" w:eastAsia="Arial" w:hAnsi="Arial" w:cs="Arial"/>
      <w:b/>
      <w:u w:val="single"/>
    </w:rPr>
  </w:style>
  <w:style w:type="paragraph" w:styleId="Ttulo2">
    <w:name w:val="heading 2"/>
    <w:basedOn w:val="Normal"/>
    <w:next w:val="Normal"/>
    <w:pPr>
      <w:keepNext/>
      <w:spacing w:line="480" w:lineRule="auto"/>
      <w:ind w:left="576" w:hanging="576"/>
      <w:jc w:val="both"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ind w:left="720" w:hanging="720"/>
      <w:jc w:val="both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rFonts w:ascii="Arial" w:eastAsia="Arial" w:hAnsi="Arial" w:cs="Arial"/>
      <w:b/>
      <w:u w:val="single"/>
    </w:rPr>
  </w:style>
  <w:style w:type="paragraph" w:styleId="Ttulo5">
    <w:name w:val="heading 5"/>
    <w:basedOn w:val="Normal"/>
    <w:next w:val="Normal"/>
    <w:pPr>
      <w:keepNext/>
      <w:ind w:left="1008" w:hanging="1008"/>
      <w:jc w:val="both"/>
      <w:outlineLvl w:val="4"/>
    </w:pPr>
    <w:rPr>
      <w:rFonts w:ascii="Arial" w:eastAsia="Arial" w:hAnsi="Arial" w:cs="Arial"/>
      <w:sz w:val="22"/>
      <w:szCs w:val="22"/>
      <w:u w:val="single"/>
    </w:rPr>
  </w:style>
  <w:style w:type="paragraph" w:styleId="Ttulo6">
    <w:name w:val="heading 6"/>
    <w:basedOn w:val="Normal"/>
    <w:next w:val="Normal"/>
    <w:pPr>
      <w:keepNext/>
      <w:ind w:firstLine="360"/>
      <w:jc w:val="both"/>
      <w:outlineLvl w:val="5"/>
    </w:pPr>
    <w:rPr>
      <w:rFonts w:ascii="Arial" w:eastAsia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51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116"/>
  </w:style>
  <w:style w:type="paragraph" w:styleId="Piedepgina">
    <w:name w:val="footer"/>
    <w:basedOn w:val="Normal"/>
    <w:link w:val="PiedepginaCar"/>
    <w:uiPriority w:val="99"/>
    <w:unhideWhenUsed/>
    <w:rsid w:val="00D511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116"/>
  </w:style>
  <w:style w:type="paragraph" w:styleId="Prrafodelista">
    <w:name w:val="List Paragraph"/>
    <w:basedOn w:val="Normal"/>
    <w:uiPriority w:val="34"/>
    <w:qFormat/>
    <w:rsid w:val="000C7C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585E"/>
    <w:pPr>
      <w:widowControl/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45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C979-6D35-43DF-91FB-0E92AAA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Montomoli</dc:creator>
  <cp:lastModifiedBy>Marco Montomoli</cp:lastModifiedBy>
  <cp:revision>2</cp:revision>
  <dcterms:created xsi:type="dcterms:W3CDTF">2023-12-10T17:20:00Z</dcterms:created>
  <dcterms:modified xsi:type="dcterms:W3CDTF">2023-12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2f793b41eb411d60ccc9a593ebfca7ac2aee5f230a21f7e80c8a5397a13aa</vt:lpwstr>
  </property>
</Properties>
</file>